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75FCB" w14:textId="77777777"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3522BFE5" w14:textId="77777777"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к приказу № … от….2021</w:t>
      </w:r>
    </w:p>
    <w:p w14:paraId="1128832B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CCD5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DFF02" w14:textId="77777777"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14:paraId="6D4CD45A" w14:textId="77777777"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руководителя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b/>
          <w:sz w:val="28"/>
          <w:szCs w:val="28"/>
        </w:rPr>
        <w:t>направленностей «Точка роста»</w:t>
      </w:r>
    </w:p>
    <w:p w14:paraId="377B7EB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B96D21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9C505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AC42DFE" w14:textId="4761BFFB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азначается на должность и освобождается от нее приказом директора МКОУ «</w:t>
      </w:r>
      <w:r w:rsidR="000F7B43">
        <w:rPr>
          <w:rFonts w:ascii="Times New Roman" w:hAnsi="Times New Roman" w:cs="Times New Roman"/>
          <w:sz w:val="28"/>
          <w:szCs w:val="28"/>
        </w:rPr>
        <w:t>Ургуба</w:t>
      </w:r>
      <w:r w:rsidR="00F54CD4">
        <w:rPr>
          <w:rFonts w:ascii="Times New Roman" w:hAnsi="Times New Roman" w:cs="Times New Roman"/>
          <w:sz w:val="28"/>
          <w:szCs w:val="28"/>
        </w:rPr>
        <w:t>мах</w:t>
      </w:r>
      <w:r w:rsidRPr="005561E9">
        <w:rPr>
          <w:rFonts w:ascii="Times New Roman" w:hAnsi="Times New Roman" w:cs="Times New Roman"/>
          <w:sz w:val="28"/>
          <w:szCs w:val="28"/>
        </w:rPr>
        <w:t>инская СОШ».</w:t>
      </w:r>
    </w:p>
    <w:p w14:paraId="03254F2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должность руководителя центра «Точка роста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14:paraId="495B4C63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должен знать:</w:t>
      </w:r>
    </w:p>
    <w:p w14:paraId="4E8E400B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ституцию Российской Федерации;</w:t>
      </w:r>
    </w:p>
    <w:p w14:paraId="423BBAD1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14:paraId="087AAF15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венцию о правах ребенка;</w:t>
      </w:r>
    </w:p>
    <w:p w14:paraId="659B7339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едагогику, педагогическую психологию, достижения современной психолого-педагогической науки и практики;</w:t>
      </w:r>
    </w:p>
    <w:p w14:paraId="17A02D32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физиологии, гигиены;</w:t>
      </w:r>
    </w:p>
    <w:p w14:paraId="76F2A8AF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</w:t>
      </w:r>
    </w:p>
    <w:p w14:paraId="563E3364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экологии, экономики, права, социологии;</w:t>
      </w:r>
    </w:p>
    <w:p w14:paraId="2B4659DF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 учреждения;</w:t>
      </w:r>
    </w:p>
    <w:p w14:paraId="44F291FC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Административное, трудовое и хозяйственное законодательство;</w:t>
      </w:r>
    </w:p>
    <w:p w14:paraId="28D73F73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14:paraId="64A9DC84" w14:textId="73E43255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подчиняется непосредственно директору МКОУ «</w:t>
      </w:r>
      <w:r w:rsidR="000F7B43">
        <w:rPr>
          <w:rFonts w:ascii="Times New Roman" w:hAnsi="Times New Roman" w:cs="Times New Roman"/>
          <w:sz w:val="28"/>
          <w:szCs w:val="28"/>
        </w:rPr>
        <w:t>Ургуба</w:t>
      </w:r>
      <w:r w:rsidR="00F54CD4">
        <w:rPr>
          <w:rFonts w:ascii="Times New Roman" w:hAnsi="Times New Roman" w:cs="Times New Roman"/>
          <w:sz w:val="28"/>
          <w:szCs w:val="28"/>
        </w:rPr>
        <w:t>мах</w:t>
      </w:r>
      <w:r w:rsidRPr="005561E9">
        <w:rPr>
          <w:rFonts w:ascii="Times New Roman" w:hAnsi="Times New Roman" w:cs="Times New Roman"/>
          <w:sz w:val="28"/>
          <w:szCs w:val="28"/>
        </w:rPr>
        <w:t>инская СОШ».</w:t>
      </w:r>
    </w:p>
    <w:p w14:paraId="637DA791" w14:textId="60BF38D5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ое приказом директора МКОУ «</w:t>
      </w:r>
      <w:r w:rsidR="000F7B43">
        <w:rPr>
          <w:rFonts w:ascii="Times New Roman" w:hAnsi="Times New Roman" w:cs="Times New Roman"/>
          <w:sz w:val="28"/>
          <w:szCs w:val="28"/>
        </w:rPr>
        <w:t>Ургуба</w:t>
      </w:r>
      <w:r w:rsidR="00F54CD4">
        <w:rPr>
          <w:rFonts w:ascii="Times New Roman" w:hAnsi="Times New Roman" w:cs="Times New Roman"/>
          <w:sz w:val="28"/>
          <w:szCs w:val="28"/>
        </w:rPr>
        <w:t>мах</w:t>
      </w:r>
      <w:r w:rsidRPr="005561E9">
        <w:rPr>
          <w:rFonts w:ascii="Times New Roman" w:hAnsi="Times New Roman" w:cs="Times New Roman"/>
          <w:sz w:val="28"/>
          <w:szCs w:val="28"/>
        </w:rPr>
        <w:t>инская СОШ» Акушинского района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669249E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B0AA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lastRenderedPageBreak/>
        <w:t>II. Должностные обязанности</w:t>
      </w:r>
    </w:p>
    <w:p w14:paraId="2F445E51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:</w:t>
      </w:r>
    </w:p>
    <w:p w14:paraId="6CE3255C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 деятельностью центра образования естественнонаучной и технологической направленностей «Точка роста».</w:t>
      </w:r>
    </w:p>
    <w:p w14:paraId="611D35C1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Организует образовательный процесс и внеурочную деятельность обучающихся в центре «Точка роста».</w:t>
      </w:r>
    </w:p>
    <w:p w14:paraId="38A4065B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14:paraId="0794915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Принимает меры по методическому обеспечению образовательной деятельности.</w:t>
      </w:r>
    </w:p>
    <w:p w14:paraId="6998D753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14:paraId="27897CB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Обеспечивает комплектование Центра обучающимися (воспитанниками).</w:t>
      </w:r>
    </w:p>
    <w:p w14:paraId="60836CF3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5561E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.</w:t>
      </w:r>
    </w:p>
    <w:p w14:paraId="2CF77DA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Принимает меры по сохранению контингента обучающихся (воспитанников).</w:t>
      </w:r>
    </w:p>
    <w:p w14:paraId="2D9BF4D7" w14:textId="6AF70D90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9. Вносит предложения руководству МКОУ «</w:t>
      </w:r>
      <w:r w:rsidR="000F7B43">
        <w:rPr>
          <w:rFonts w:ascii="Times New Roman" w:hAnsi="Times New Roman" w:cs="Times New Roman"/>
          <w:sz w:val="28"/>
          <w:szCs w:val="28"/>
        </w:rPr>
        <w:t>Ургуба</w:t>
      </w:r>
      <w:r w:rsidR="00F54CD4">
        <w:rPr>
          <w:rFonts w:ascii="Times New Roman" w:hAnsi="Times New Roman" w:cs="Times New Roman"/>
          <w:sz w:val="28"/>
          <w:szCs w:val="28"/>
        </w:rPr>
        <w:t>махинс</w:t>
      </w:r>
      <w:r w:rsidRPr="005561E9">
        <w:rPr>
          <w:rFonts w:ascii="Times New Roman" w:hAnsi="Times New Roman" w:cs="Times New Roman"/>
          <w:sz w:val="28"/>
          <w:szCs w:val="28"/>
        </w:rPr>
        <w:t>кая СОШ» по подбору и расстановке кадров.</w:t>
      </w:r>
    </w:p>
    <w:p w14:paraId="530CA409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14:paraId="26FDD57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1. Ведет отчетность по работе Центра.</w:t>
      </w:r>
    </w:p>
    <w:p w14:paraId="72F43603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2. Освещает работу Центра для общественности на сайте школы, социальных сетях, СМИ и т.д.</w:t>
      </w:r>
    </w:p>
    <w:p w14:paraId="1DC8F8D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00262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I. Права</w:t>
      </w:r>
    </w:p>
    <w:p w14:paraId="1AC4874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вправе:</w:t>
      </w:r>
    </w:p>
    <w:p w14:paraId="008671DC" w14:textId="2BC70E69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накомиться с проектами решений руководства МКОУ «</w:t>
      </w:r>
      <w:r w:rsidR="000F7B43">
        <w:rPr>
          <w:rFonts w:ascii="Times New Roman" w:hAnsi="Times New Roman" w:cs="Times New Roman"/>
          <w:sz w:val="28"/>
          <w:szCs w:val="28"/>
        </w:rPr>
        <w:t>Ургуба</w:t>
      </w:r>
      <w:r w:rsidR="00F54CD4">
        <w:rPr>
          <w:rFonts w:ascii="Times New Roman" w:hAnsi="Times New Roman" w:cs="Times New Roman"/>
          <w:sz w:val="28"/>
          <w:szCs w:val="28"/>
        </w:rPr>
        <w:t>мах</w:t>
      </w:r>
      <w:r w:rsidRPr="005561E9">
        <w:rPr>
          <w:rFonts w:ascii="Times New Roman" w:hAnsi="Times New Roman" w:cs="Times New Roman"/>
          <w:sz w:val="28"/>
          <w:szCs w:val="28"/>
        </w:rPr>
        <w:t>инская СОШ», касающихся деятельности центра образования естественнонаучной и технологической направленностей «Точка роста».</w:t>
      </w:r>
    </w:p>
    <w:p w14:paraId="40CAA7D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14:paraId="3995AF4F" w14:textId="76737D28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3. Вносить </w:t>
      </w:r>
      <w:r w:rsidR="008A1A5B" w:rsidRPr="005561E9">
        <w:rPr>
          <w:rFonts w:ascii="Times New Roman" w:hAnsi="Times New Roman" w:cs="Times New Roman"/>
          <w:sz w:val="28"/>
          <w:szCs w:val="28"/>
        </w:rPr>
        <w:t>на рассмотрение администрации МКОУ «</w:t>
      </w:r>
      <w:r w:rsidR="000F7B43">
        <w:rPr>
          <w:rFonts w:ascii="Times New Roman" w:hAnsi="Times New Roman" w:cs="Times New Roman"/>
          <w:sz w:val="28"/>
          <w:szCs w:val="28"/>
        </w:rPr>
        <w:t>Ургуба</w:t>
      </w:r>
      <w:r w:rsidR="00F54CD4">
        <w:rPr>
          <w:rFonts w:ascii="Times New Roman" w:hAnsi="Times New Roman" w:cs="Times New Roman"/>
          <w:sz w:val="28"/>
          <w:szCs w:val="28"/>
        </w:rPr>
        <w:t>мах</w:t>
      </w:r>
      <w:r w:rsidR="008A1A5B" w:rsidRPr="005561E9">
        <w:rPr>
          <w:rFonts w:ascii="Times New Roman" w:hAnsi="Times New Roman" w:cs="Times New Roman"/>
          <w:sz w:val="28"/>
          <w:szCs w:val="28"/>
        </w:rPr>
        <w:t>инская С</w:t>
      </w:r>
      <w:r w:rsidRPr="005561E9">
        <w:rPr>
          <w:rFonts w:ascii="Times New Roman" w:hAnsi="Times New Roman" w:cs="Times New Roman"/>
          <w:sz w:val="28"/>
          <w:szCs w:val="28"/>
        </w:rPr>
        <w:t>ОШ» предложения по улучшению деятельности центра образования естественнонаучной и технологической направленностей «Точка роста».</w:t>
      </w:r>
    </w:p>
    <w:p w14:paraId="3E73449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Осуществлять взаимодействие с сотрудниками всей организации.</w:t>
      </w:r>
    </w:p>
    <w:p w14:paraId="671B14F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Привлекать всех специалистов к решению задач, возложенных на центр образования естественнонаучной и технологической направленностей «Точка роста» (если это предусмотрено положениями), если нет - то с разр</w:t>
      </w:r>
      <w:r w:rsidR="008A1A5B" w:rsidRPr="005561E9">
        <w:rPr>
          <w:rFonts w:ascii="Times New Roman" w:hAnsi="Times New Roman" w:cs="Times New Roman"/>
          <w:sz w:val="28"/>
          <w:szCs w:val="28"/>
        </w:rPr>
        <w:t>ешения руководителя 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).</w:t>
      </w:r>
    </w:p>
    <w:p w14:paraId="150140B3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6. Подписывать и визировать документы в пределах своей компетенции.</w:t>
      </w:r>
    </w:p>
    <w:p w14:paraId="6C1BC02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7. Вносить предложения о поощрении отличившихся 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аботников, наложении взысканий </w:t>
      </w:r>
      <w:r w:rsidRPr="005561E9">
        <w:rPr>
          <w:rFonts w:ascii="Times New Roman" w:hAnsi="Times New Roman" w:cs="Times New Roman"/>
          <w:sz w:val="28"/>
          <w:szCs w:val="28"/>
        </w:rPr>
        <w:t>на нарушителей производственной и трудовой дисциплины.</w:t>
      </w:r>
    </w:p>
    <w:p w14:paraId="7FA6BF86" w14:textId="0BDB0D82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Требовать от администрации М</w:t>
      </w:r>
      <w:r w:rsidR="00F54CD4">
        <w:rPr>
          <w:rFonts w:ascii="Times New Roman" w:hAnsi="Times New Roman" w:cs="Times New Roman"/>
          <w:sz w:val="28"/>
          <w:szCs w:val="28"/>
        </w:rPr>
        <w:t>К</w:t>
      </w:r>
      <w:r w:rsidRPr="005561E9">
        <w:rPr>
          <w:rFonts w:ascii="Times New Roman" w:hAnsi="Times New Roman" w:cs="Times New Roman"/>
          <w:sz w:val="28"/>
          <w:szCs w:val="28"/>
        </w:rPr>
        <w:t>ОУ «</w:t>
      </w:r>
      <w:r w:rsidR="000F7B43">
        <w:rPr>
          <w:rFonts w:ascii="Times New Roman" w:hAnsi="Times New Roman" w:cs="Times New Roman"/>
          <w:sz w:val="28"/>
          <w:szCs w:val="28"/>
        </w:rPr>
        <w:t>Ургуба</w:t>
      </w:r>
      <w:r w:rsidR="00F54CD4">
        <w:rPr>
          <w:rFonts w:ascii="Times New Roman" w:hAnsi="Times New Roman" w:cs="Times New Roman"/>
          <w:sz w:val="28"/>
          <w:szCs w:val="28"/>
        </w:rPr>
        <w:t>махин</w:t>
      </w:r>
      <w:r w:rsidRPr="005561E9">
        <w:rPr>
          <w:rFonts w:ascii="Times New Roman" w:hAnsi="Times New Roman" w:cs="Times New Roman"/>
          <w:sz w:val="28"/>
          <w:szCs w:val="28"/>
        </w:rPr>
        <w:t>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кая </w:t>
      </w:r>
      <w:r w:rsidR="00F54CD4">
        <w:rPr>
          <w:rFonts w:ascii="Times New Roman" w:hAnsi="Times New Roman" w:cs="Times New Roman"/>
          <w:sz w:val="28"/>
          <w:szCs w:val="28"/>
        </w:rPr>
        <w:t>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ОШ» оказания содействия в </w:t>
      </w:r>
      <w:r w:rsidRPr="005561E9">
        <w:rPr>
          <w:rFonts w:ascii="Times New Roman" w:hAnsi="Times New Roman" w:cs="Times New Roman"/>
          <w:sz w:val="28"/>
          <w:szCs w:val="28"/>
        </w:rPr>
        <w:t>исполнении своих должностных обязанностей и прав.</w:t>
      </w:r>
    </w:p>
    <w:p w14:paraId="3B0E7C87" w14:textId="77777777"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C22D5" w14:textId="77777777"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IV. Ответственность</w:t>
      </w:r>
    </w:p>
    <w:p w14:paraId="73610C6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F61868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есет ответственность:</w:t>
      </w:r>
    </w:p>
    <w:p w14:paraId="6D25F979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а ненадлежащее исполнение или неисполнение 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оих должностных обязанностей, </w:t>
      </w:r>
      <w:r w:rsidRPr="005561E9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ей, - в пределах, определенных </w:t>
      </w:r>
      <w:r w:rsidRPr="005561E9">
        <w:rPr>
          <w:rFonts w:ascii="Times New Roman" w:hAnsi="Times New Roman" w:cs="Times New Roman"/>
          <w:sz w:val="28"/>
          <w:szCs w:val="28"/>
        </w:rPr>
        <w:t>действующим трудовым законодательством Российской Федерации.</w:t>
      </w:r>
    </w:p>
    <w:p w14:paraId="64E0955C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За правонарушения, совершенные в процессе осуществления своей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еятельности, - в </w:t>
      </w:r>
      <w:r w:rsidRPr="005561E9">
        <w:rPr>
          <w:rFonts w:ascii="Times New Roman" w:hAnsi="Times New Roman" w:cs="Times New Roman"/>
          <w:sz w:val="28"/>
          <w:szCs w:val="28"/>
        </w:rPr>
        <w:t>пределах, определенных действующим администра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вным, уголовным и гражданским </w:t>
      </w:r>
      <w:r w:rsidRPr="005561E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16CED4B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За причинение материального ущерба - в пред</w:t>
      </w:r>
      <w:r w:rsidR="008A1A5B" w:rsidRPr="005561E9">
        <w:rPr>
          <w:rFonts w:ascii="Times New Roman" w:hAnsi="Times New Roman" w:cs="Times New Roman"/>
          <w:sz w:val="28"/>
          <w:szCs w:val="28"/>
        </w:rPr>
        <w:t>елах, определенных действующим т</w:t>
      </w:r>
      <w:r w:rsidRPr="005561E9">
        <w:rPr>
          <w:rFonts w:ascii="Times New Roman" w:hAnsi="Times New Roman" w:cs="Times New Roman"/>
          <w:sz w:val="28"/>
          <w:szCs w:val="28"/>
        </w:rPr>
        <w:t>рудовым и гражданским законодательством Российской Федерации.</w:t>
      </w:r>
    </w:p>
    <w:p w14:paraId="17C47390" w14:textId="77777777"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921C6C" w14:textId="77777777"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14:paraId="0E59558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Настоящая должностная инструкция разрабо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на основе Профессионального </w:t>
      </w:r>
      <w:r w:rsidRPr="005561E9">
        <w:rPr>
          <w:rFonts w:ascii="Times New Roman" w:hAnsi="Times New Roman" w:cs="Times New Roman"/>
          <w:sz w:val="28"/>
          <w:szCs w:val="28"/>
        </w:rPr>
        <w:t>стандарта, утвержденного Приказом Министе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тва труда и социальной защиты </w:t>
      </w:r>
      <w:r w:rsidRPr="005561E9">
        <w:rPr>
          <w:rFonts w:ascii="Times New Roman" w:hAnsi="Times New Roman" w:cs="Times New Roman"/>
          <w:sz w:val="28"/>
          <w:szCs w:val="28"/>
        </w:rPr>
        <w:t>Российской Федерации от 08.09.2015 N 613н.</w:t>
      </w:r>
    </w:p>
    <w:p w14:paraId="1432939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Данная должностная инструкция определяет основн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ые трудовые функции работника, </w:t>
      </w:r>
      <w:r w:rsidRPr="005561E9">
        <w:rPr>
          <w:rFonts w:ascii="Times New Roman" w:hAnsi="Times New Roman" w:cs="Times New Roman"/>
          <w:sz w:val="28"/>
          <w:szCs w:val="28"/>
        </w:rPr>
        <w:t>которые могу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т быть дополнены, расширены или </w:t>
      </w:r>
      <w:r w:rsidRPr="005561E9">
        <w:rPr>
          <w:rFonts w:ascii="Times New Roman" w:hAnsi="Times New Roman" w:cs="Times New Roman"/>
          <w:sz w:val="28"/>
          <w:szCs w:val="28"/>
        </w:rPr>
        <w:t>ко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кретизированы дополнительными </w:t>
      </w:r>
      <w:r w:rsidRPr="005561E9">
        <w:rPr>
          <w:rFonts w:ascii="Times New Roman" w:hAnsi="Times New Roman" w:cs="Times New Roman"/>
          <w:sz w:val="28"/>
          <w:szCs w:val="28"/>
        </w:rPr>
        <w:t>соглашениями между сторонами.</w:t>
      </w:r>
    </w:p>
    <w:p w14:paraId="73545A7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Должностная инструкция не должна прот</w:t>
      </w:r>
      <w:r w:rsidR="008A1A5B" w:rsidRPr="005561E9">
        <w:rPr>
          <w:rFonts w:ascii="Times New Roman" w:hAnsi="Times New Roman" w:cs="Times New Roman"/>
          <w:sz w:val="28"/>
          <w:szCs w:val="28"/>
        </w:rPr>
        <w:t>иворечить трудовому соглашению, заключенном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между работником и работодателем. 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лучае противоречия, приоритет </w:t>
      </w:r>
      <w:r w:rsidRPr="005561E9">
        <w:rPr>
          <w:rFonts w:ascii="Times New Roman" w:hAnsi="Times New Roman" w:cs="Times New Roman"/>
          <w:sz w:val="28"/>
          <w:szCs w:val="28"/>
        </w:rPr>
        <w:t>имеет трудовое соглашение.</w:t>
      </w:r>
    </w:p>
    <w:p w14:paraId="061EC4C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Должностная инструкция изготавливается в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вух идентичных экземплярах и </w:t>
      </w:r>
      <w:r w:rsidRPr="005561E9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.</w:t>
      </w:r>
    </w:p>
    <w:p w14:paraId="656F8F0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Каждый экземпляр данного документа подписы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ается всеми заинтересованными </w:t>
      </w:r>
      <w:r w:rsidRPr="005561E9">
        <w:rPr>
          <w:rFonts w:ascii="Times New Roman" w:hAnsi="Times New Roman" w:cs="Times New Roman"/>
          <w:sz w:val="28"/>
          <w:szCs w:val="28"/>
        </w:rPr>
        <w:t>лицами и подлежит доведению до работника под роспись.</w:t>
      </w:r>
    </w:p>
    <w:p w14:paraId="03D015F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6. Один из полностью заполненных экземпляро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подлежит обязательной передаче </w:t>
      </w:r>
      <w:r w:rsidRPr="005561E9">
        <w:rPr>
          <w:rFonts w:ascii="Times New Roman" w:hAnsi="Times New Roman" w:cs="Times New Roman"/>
          <w:sz w:val="28"/>
          <w:szCs w:val="28"/>
        </w:rPr>
        <w:t>работнику для использования в трудовой деятельности.</w:t>
      </w:r>
    </w:p>
    <w:p w14:paraId="60E713D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Ознакомление работника с настоящей должностной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нструкцией осуществляется при </w:t>
      </w:r>
      <w:r w:rsidRPr="005561E9">
        <w:rPr>
          <w:rFonts w:ascii="Times New Roman" w:hAnsi="Times New Roman" w:cs="Times New Roman"/>
          <w:sz w:val="28"/>
          <w:szCs w:val="28"/>
        </w:rPr>
        <w:t>приеме на работу (до подписания трудового договора).</w:t>
      </w:r>
    </w:p>
    <w:p w14:paraId="1BF230E0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Факт ознакомления работника с настоящей должнос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ой инструкцией подтверждается </w:t>
      </w:r>
      <w:r w:rsidRPr="005561E9">
        <w:rPr>
          <w:rFonts w:ascii="Times New Roman" w:hAnsi="Times New Roman" w:cs="Times New Roman"/>
          <w:sz w:val="28"/>
          <w:szCs w:val="28"/>
        </w:rPr>
        <w:t>подписью в экземпляре должностной инструкции, хранящемся у работодателя.</w:t>
      </w:r>
    </w:p>
    <w:p w14:paraId="3549B334" w14:textId="77777777"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CA3B6" w14:textId="77777777" w:rsidR="008A1A5B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D16471" w14:textId="77777777"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072F65" w14:textId="77777777"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С инструкцией ознакомлен, инструкцию получил:</w:t>
      </w:r>
    </w:p>
    <w:p w14:paraId="2FB2288F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ABAF5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32E01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8D6DF" w14:textId="77777777"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Да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561E9">
        <w:rPr>
          <w:rFonts w:ascii="Times New Roman" w:hAnsi="Times New Roman" w:cs="Times New Roman"/>
          <w:sz w:val="28"/>
          <w:szCs w:val="28"/>
        </w:rPr>
        <w:t>подпись ФИО полностью</w:t>
      </w:r>
    </w:p>
    <w:p w14:paraId="5318022D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85808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60305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EC809" w14:textId="77777777" w:rsidR="000C4A95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Ознакомлен</w:t>
      </w:r>
    </w:p>
    <w:sectPr w:rsidR="000C4A95" w:rsidRPr="0055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1F"/>
    <w:rsid w:val="000C4A95"/>
    <w:rsid w:val="000F7B43"/>
    <w:rsid w:val="00340949"/>
    <w:rsid w:val="005561E9"/>
    <w:rsid w:val="008A1A5B"/>
    <w:rsid w:val="00B33E53"/>
    <w:rsid w:val="00B56C1F"/>
    <w:rsid w:val="00F54CD4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56AB"/>
  <w15:chartTrackingRefBased/>
  <w15:docId w15:val="{6FF3E19D-8D0D-4C68-A2D0-BD42D7E7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1DE6-10FE-4D39-B831-4C36CFFF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ati81@bk.ru</cp:lastModifiedBy>
  <cp:revision>10</cp:revision>
  <dcterms:created xsi:type="dcterms:W3CDTF">2021-08-31T00:27:00Z</dcterms:created>
  <dcterms:modified xsi:type="dcterms:W3CDTF">2021-11-22T07:26:00Z</dcterms:modified>
</cp:coreProperties>
</file>